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FF6">
        <w:rPr>
          <w:rFonts w:ascii="Times New Roman" w:hAnsi="Times New Roman" w:cs="Times New Roman"/>
          <w:b/>
          <w:sz w:val="32"/>
          <w:szCs w:val="32"/>
          <w:u w:val="single"/>
        </w:rPr>
        <w:t>РАЙОННА ИЗБИРАТЕЛНА КОМИСИЯ – СЛИВЕН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FF6" w:rsidRPr="00A07FF6" w:rsidRDefault="00FE2BD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5</w:t>
      </w:r>
    </w:p>
    <w:p w:rsidR="00A07FF6" w:rsidRPr="00A07FF6" w:rsidRDefault="00A07FF6" w:rsidP="00A0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F6" w:rsidRPr="00D94CCD" w:rsidRDefault="00FE2BD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с, 30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.03.2023 г. от 12:00 ч., се проведе заседание на Районна избирателна комисия 21 – Сливен при произвеждане на избори за народни представители на 02 април 2023 г.</w:t>
      </w: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се откри в 12:00 часа, от председателя на РИК – 21 – Сливен Росица Василева Тодорова </w:t>
      </w:r>
    </w:p>
    <w:p w:rsidR="00A07FF6" w:rsidRPr="008E2DAC" w:rsidRDefault="00E86CAF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заседанието присъстват 11</w:t>
      </w:r>
      <w:r w:rsidR="00A07FF6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– Росица Василева Тодорова, Елизабет Александрова Кендерян, Мария Асенова Чомпова, Фатме Фикретова Мустафова, Християна Д</w:t>
      </w:r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нчева </w:t>
      </w:r>
      <w:proofErr w:type="spellStart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</w:t>
      </w:r>
      <w:r w:rsidR="00A07FF6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ребрина Атанасова Ганушева, Атанас Иванов Ми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ев, Николай Господинов Сандев, Минко Вичев Стефанов</w:t>
      </w:r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и Даниела Иванчева Василева</w:t>
      </w:r>
    </w:p>
    <w:p w:rsidR="00A5016C" w:rsidRPr="008E2DAC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състват -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телли Славова Стефанова,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ни Николова Панделиева,</w:t>
      </w:r>
    </w:p>
    <w:p w:rsidR="00A07FF6" w:rsidRPr="00D94CCD" w:rsidRDefault="00A07FF6" w:rsidP="004230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Росица Тодорова обяви, че е налице нужният кворум,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състват </w:t>
      </w:r>
      <w:r w:rsidR="00E86CAF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11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членове на комисията и заседанието е легитимно.  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редложен бе следният дневен ред:</w:t>
      </w:r>
    </w:p>
    <w:p w:rsidR="00FE2BD6" w:rsidRPr="00D94CCD" w:rsidRDefault="00FE2BD6" w:rsidP="004230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Промяна в състава на СИК в Община Сливен по предложение на ПП „ВЪЗРАЖДАНЕ” при произвеждане на изборите за народни представители на 02 април 2023 г. </w:t>
      </w:r>
      <w:proofErr w:type="spellStart"/>
      <w:r w:rsidR="004B5DEC">
        <w:rPr>
          <w:rFonts w:ascii="Times New Roman" w:eastAsia="Times New Roman" w:hAnsi="Times New Roman" w:cs="Times New Roman"/>
          <w:sz w:val="24"/>
          <w:szCs w:val="24"/>
        </w:rPr>
        <w:t>реш</w:t>
      </w:r>
      <w:proofErr w:type="spellEnd"/>
      <w:r w:rsidR="004B5DEC">
        <w:rPr>
          <w:rFonts w:ascii="Times New Roman" w:eastAsia="Times New Roman" w:hAnsi="Times New Roman" w:cs="Times New Roman"/>
          <w:sz w:val="24"/>
          <w:szCs w:val="24"/>
        </w:rPr>
        <w:t xml:space="preserve"> 130</w:t>
      </w:r>
    </w:p>
    <w:p w:rsidR="00FE2BD6" w:rsidRPr="00D94CCD" w:rsidRDefault="00FE2BD6" w:rsidP="00423072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sz w:val="24"/>
          <w:szCs w:val="24"/>
        </w:rPr>
        <w:t xml:space="preserve">  Проект на решение относно: Промяна в състава на СИК в Община Котел по предложение на ПП „ГЕРБ</w:t>
      </w:r>
      <w:r w:rsidR="002C0C4F">
        <w:rPr>
          <w:rFonts w:ascii="Times New Roman" w:eastAsia="Times New Roman" w:hAnsi="Times New Roman" w:cs="Times New Roman"/>
          <w:sz w:val="24"/>
          <w:szCs w:val="24"/>
        </w:rPr>
        <w:t>-СДС</w:t>
      </w:r>
      <w:bookmarkStart w:id="0" w:name="_GoBack"/>
      <w:bookmarkEnd w:id="0"/>
      <w:r w:rsidRPr="00D94CCD">
        <w:rPr>
          <w:rFonts w:ascii="Times New Roman" w:eastAsia="Times New Roman" w:hAnsi="Times New Roman" w:cs="Times New Roman"/>
          <w:sz w:val="24"/>
          <w:szCs w:val="24"/>
        </w:rPr>
        <w:t xml:space="preserve">“ при произвеждане на изборите за народни представители на 02 април 2023 г. </w:t>
      </w:r>
    </w:p>
    <w:p w:rsidR="00FE2BD6" w:rsidRPr="00D94CCD" w:rsidRDefault="00A07FF6" w:rsidP="00423072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FE2BD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FE2BD6" w:rsidRPr="00D94CCD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Промяна в състава на СИК в Община Сливен по предложение на ПП „БЪЛГАРСКИ ВЪЗХОД“ при произвеждане на изборите за народни представители на 02 април 2023 г.    </w:t>
      </w:r>
    </w:p>
    <w:p w:rsidR="00FE2BD6" w:rsidRDefault="00FE2BD6" w:rsidP="00423072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CCD">
        <w:rPr>
          <w:rFonts w:ascii="Times New Roman" w:eastAsia="Times New Roman" w:hAnsi="Times New Roman" w:cs="Times New Roman"/>
          <w:sz w:val="24"/>
          <w:szCs w:val="24"/>
        </w:rPr>
        <w:t>Проект на решение относно: Промяна в състава на СИК в Община Нова Загора по предложение на ПП „БЪЛГАРСКИ ВЪЗХОД“ при произвеждане на изборите за народни пре</w:t>
      </w:r>
      <w:r w:rsidR="00AD18DF">
        <w:rPr>
          <w:rFonts w:ascii="Times New Roman" w:eastAsia="Times New Roman" w:hAnsi="Times New Roman" w:cs="Times New Roman"/>
          <w:sz w:val="24"/>
          <w:szCs w:val="24"/>
        </w:rPr>
        <w:t>дставители на 02 април 2023 г.</w:t>
      </w:r>
    </w:p>
    <w:p w:rsidR="00AD18DF" w:rsidRPr="00B8481B" w:rsidRDefault="00AD18DF" w:rsidP="00AD18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Промяна в състава на СИК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Нова Загора</w:t>
      </w:r>
      <w:r w:rsidRPr="00D94CCD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е на ПП „ВЪЗРАЖДАНЕ” при произвеждане на изборите за народни представители на 02 април 2023 г. </w:t>
      </w:r>
      <w:proofErr w:type="spellStart"/>
      <w:r w:rsidR="004B5DEC">
        <w:rPr>
          <w:rFonts w:ascii="Times New Roman" w:eastAsia="Times New Roman" w:hAnsi="Times New Roman" w:cs="Times New Roman"/>
          <w:sz w:val="24"/>
          <w:szCs w:val="24"/>
        </w:rPr>
        <w:t>реш</w:t>
      </w:r>
      <w:proofErr w:type="spellEnd"/>
      <w:r w:rsidR="004B5DEC">
        <w:rPr>
          <w:rFonts w:ascii="Times New Roman" w:eastAsia="Times New Roman" w:hAnsi="Times New Roman" w:cs="Times New Roman"/>
          <w:sz w:val="24"/>
          <w:szCs w:val="24"/>
        </w:rPr>
        <w:t xml:space="preserve"> 134</w:t>
      </w:r>
    </w:p>
    <w:p w:rsidR="00B8481B" w:rsidRDefault="00B8481B" w:rsidP="00B84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8481B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решение относно: Промяна в състава на СИК в Община Сливен по предложение на КП „БСП ЗА БЪЛГАРИЯ” при произвеждане на изборите за народни представит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ли на 02 април 2023 г. </w:t>
      </w:r>
    </w:p>
    <w:p w:rsidR="000A2E35" w:rsidRPr="000A2E35" w:rsidRDefault="000A2E35" w:rsidP="000A2E3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решение относно: Публикуване на списък на упълномощените представители КП „ГЕРБ-СДС“ за участие в изборите за народни представители на 02 април 2023 г.</w:t>
      </w: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  </w:t>
      </w:r>
      <w:proofErr w:type="spellStart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реш</w:t>
      </w:r>
      <w:proofErr w:type="spellEnd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. 136</w:t>
      </w:r>
    </w:p>
    <w:p w:rsidR="000A2E35" w:rsidRPr="000A2E35" w:rsidRDefault="000A2E35" w:rsidP="000A2E3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оект на решение относно: Публикуване на списък № 2 на упълномощените представители КП „ЛЕВИЦАТА!“ за участие в изборите за народни представители на 02 април 2023 г. </w:t>
      </w:r>
      <w:proofErr w:type="spellStart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реш</w:t>
      </w:r>
      <w:proofErr w:type="spellEnd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. 137</w:t>
      </w:r>
    </w:p>
    <w:p w:rsidR="000A2E35" w:rsidRPr="000A2E35" w:rsidRDefault="000A2E35" w:rsidP="000A2E3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оект на решение относно: : Промяна в състава на СИК в Община Нова Загора по предложение на КП „БСП ЗА БЪЛГАРИЯ” при произвеждане на изборите за народни представители на 02 април 2023 г. </w:t>
      </w:r>
      <w:proofErr w:type="spellStart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реш</w:t>
      </w:r>
      <w:proofErr w:type="spellEnd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. 138</w:t>
      </w:r>
    </w:p>
    <w:p w:rsidR="00EB0FCE" w:rsidRPr="00EB0FCE" w:rsidRDefault="00EB0FCE" w:rsidP="00EB0FCE">
      <w:pPr>
        <w:pStyle w:val="a5"/>
        <w:numPr>
          <w:ilvl w:val="0"/>
          <w:numId w:val="4"/>
        </w:numPr>
        <w:jc w:val="both"/>
      </w:pPr>
      <w:r>
        <w:t>П</w:t>
      </w:r>
      <w:r w:rsidRPr="00D94CCD">
        <w:t>роект на решение относно:</w:t>
      </w:r>
      <w:r>
        <w:t xml:space="preserve"> </w:t>
      </w:r>
      <w:r w:rsidRPr="00EB0FCE">
        <w:t>Публикуване на списък № 1 на упълномощените представители КП „ПРОДЪЛЖАВАМЕ ПРОМЯНАТА – ДЕМОКРАТИЧНА БЪЛГАРИЯ!“ за участие в изборите за народни представители на 02 април 2023 г.</w:t>
      </w:r>
      <w:r>
        <w:tab/>
        <w:t xml:space="preserve"> </w:t>
      </w:r>
      <w:proofErr w:type="spellStart"/>
      <w:r w:rsidRPr="00EB0FCE">
        <w:t>реш</w:t>
      </w:r>
      <w:proofErr w:type="spellEnd"/>
      <w:r w:rsidRPr="00EB0FCE">
        <w:t>. 139</w:t>
      </w:r>
    </w:p>
    <w:p w:rsidR="000A2E35" w:rsidRPr="00D94CCD" w:rsidRDefault="004B5DEC" w:rsidP="00B84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на решение относно: Промяна в състава на СИК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Твърдица</w:t>
      </w:r>
      <w:r w:rsidRPr="00D94CCD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е на ПП „ВЪЗРАЖДАНЕ” при произвеждане на изборите за народни представители на 02 април 202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40</w:t>
      </w:r>
    </w:p>
    <w:p w:rsidR="00AD18DF" w:rsidRPr="00D94CCD" w:rsidRDefault="00AD18DF" w:rsidP="00AD18DF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Други</w:t>
      </w:r>
    </w:p>
    <w:p w:rsidR="00A07FF6" w:rsidRPr="00D94CCD" w:rsidRDefault="00A07FF6" w:rsidP="00423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FF6" w:rsidRPr="00D94CCD" w:rsidRDefault="00A07FF6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е други предложения за включване в дневния ред, моля гласувайте!“</w:t>
      </w:r>
    </w:p>
    <w:p w:rsidR="00A5016C" w:rsidRPr="00D94CCD" w:rsidRDefault="00A5016C" w:rsidP="0042307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2DAC" w:rsidRPr="008E2DAC" w:rsidRDefault="00E86CAF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</w:t>
      </w:r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осица Василева Тодорова, Елизабет Александрова Кендерян, Мария Асенова </w:t>
      </w:r>
      <w:proofErr w:type="spellStart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="008E2DAC"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</w:p>
    <w:p w:rsidR="00A07FF6" w:rsidRPr="00D94CCD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 прието с пълно мнозинство</w:t>
      </w:r>
      <w:r w:rsidRPr="00D94CCD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</w:p>
    <w:p w:rsidR="00C672F7" w:rsidRPr="00D94CCD" w:rsidRDefault="00A07FF6" w:rsidP="0042307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="00C672F7" w:rsidRPr="00D94CCD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ИК в Община Сливен по предложение на ПП „ВЪЗРАЖДАНЕ” при произвеждане на изборите за народни представители на 02 април 2023 г.</w:t>
      </w:r>
    </w:p>
    <w:p w:rsidR="00A07FF6" w:rsidRPr="00D94CCD" w:rsidRDefault="00A07FF6" w:rsidP="00423072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06FA6" w:rsidRPr="00B06FA6" w:rsidRDefault="00B06FA6" w:rsidP="00B06FA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B06FA6">
        <w:rPr>
          <w:rFonts w:ascii="Times New Roman" w:eastAsia="Calibri" w:hAnsi="Times New Roman" w:cs="Times New Roman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 xml:space="preserve">В СИК 212000040 на мястото на: Янка Димитрова </w:t>
      </w:r>
      <w:proofErr w:type="spellStart"/>
      <w:r w:rsidRPr="00B06FA6">
        <w:rPr>
          <w:rFonts w:ascii="Times New Roman" w:eastAsia="Calibri" w:hAnsi="Times New Roman" w:cs="Times New Roman"/>
          <w:lang w:eastAsia="bg-BG"/>
        </w:rPr>
        <w:t>Ескиева</w:t>
      </w:r>
      <w:proofErr w:type="spellEnd"/>
      <w:r w:rsidRPr="00B06FA6">
        <w:rPr>
          <w:rFonts w:ascii="Times New Roman" w:eastAsia="Calibri" w:hAnsi="Times New Roman" w:cs="Times New Roman"/>
          <w:lang w:eastAsia="bg-BG"/>
        </w:rPr>
        <w:t xml:space="preserve"> - член, да се назначи: Стоянка Колева Пенкова ,ЕГН……………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>В СИК 212000106 на мястото на: Стоянка Колева Пенкова - секретар, да се назначи: Дениз Летиф Гущеров, ЕГН…………..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>В СИК 212000159 на мястото на: Марин Георгиев Маринов - член, да се назначи: Кристиян Веселинов Кръстев, ЕГН…………..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>В СИК 212000163 на мястото на: Валентина Христова Вълева - секретар, да се назначи: Владимир Данев Иванов, ЕГН…………..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 xml:space="preserve">В СИК 212000185 на мястото на: Димитър </w:t>
      </w:r>
      <w:proofErr w:type="spellStart"/>
      <w:r w:rsidRPr="00B06FA6">
        <w:rPr>
          <w:rFonts w:ascii="Times New Roman" w:eastAsia="Calibri" w:hAnsi="Times New Roman" w:cs="Times New Roman"/>
          <w:lang w:eastAsia="bg-BG"/>
        </w:rPr>
        <w:t>Любозаров</w:t>
      </w:r>
      <w:proofErr w:type="spellEnd"/>
      <w:r w:rsidRPr="00B06FA6">
        <w:rPr>
          <w:rFonts w:ascii="Times New Roman" w:eastAsia="Calibri" w:hAnsi="Times New Roman" w:cs="Times New Roman"/>
          <w:lang w:eastAsia="bg-BG"/>
        </w:rPr>
        <w:t xml:space="preserve"> </w:t>
      </w:r>
      <w:proofErr w:type="spellStart"/>
      <w:r w:rsidRPr="00B06FA6">
        <w:rPr>
          <w:rFonts w:ascii="Times New Roman" w:eastAsia="Calibri" w:hAnsi="Times New Roman" w:cs="Times New Roman"/>
          <w:lang w:eastAsia="bg-BG"/>
        </w:rPr>
        <w:t>Въндев</w:t>
      </w:r>
      <w:proofErr w:type="spellEnd"/>
      <w:r w:rsidRPr="00B06FA6">
        <w:rPr>
          <w:rFonts w:ascii="Times New Roman" w:eastAsia="Calibri" w:hAnsi="Times New Roman" w:cs="Times New Roman"/>
          <w:lang w:eastAsia="bg-BG"/>
        </w:rPr>
        <w:t xml:space="preserve"> - председател, да се назначи: Диян Ганчев Ганев, ЕГН…………..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>В СИК 212000006 на мястото на: Атанас Андонов Куртев – зам. председател, да се назначи: Катя Тодорова Атанасова, ЕГН…………..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>В СИК 212000183 на мястото на: Дениз Летиф Гущеров - член, да се назначи: Антоанета Минкова Христова, ЕГН…………..</w:t>
      </w:r>
    </w:p>
    <w:p w:rsidR="00B06FA6" w:rsidRPr="00B06FA6" w:rsidRDefault="00B06FA6" w:rsidP="00B06FA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lang w:eastAsia="bg-BG"/>
        </w:rPr>
        <w:t>В СИК 212000114 на мястото на: Катя Начева Радева - член, да се назначи: Евгений Ранков Рандев, ЕГН…………..</w:t>
      </w:r>
    </w:p>
    <w:p w:rsidR="00B06FA6" w:rsidRPr="00B06FA6" w:rsidRDefault="00B06FA6" w:rsidP="00B06FA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C672F7" w:rsidRPr="00D94CCD" w:rsidRDefault="00C672F7" w:rsidP="004230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СЕ ИЗДАДAТ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и удостоверения (Приложение № 3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изборните книжа), а на освободените да се анулират издадените им такива.</w:t>
      </w:r>
    </w:p>
    <w:p w:rsidR="00A07FF6" w:rsidRPr="00D94CCD" w:rsidRDefault="00C672F7" w:rsidP="004230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</w:p>
    <w:p w:rsidR="00A07FF6" w:rsidRPr="00D94CCD" w:rsidRDefault="00E86CAF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431EFE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</w:t>
      </w:r>
      <w:r w:rsidR="00660FD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130-НС/30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2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380D5F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-жа Елизабет Кендерян прочете проект на решение относно: </w:t>
      </w:r>
      <w:r w:rsidR="00380D5F" w:rsidRPr="00D94CCD">
        <w:rPr>
          <w:rFonts w:ascii="Times New Roman" w:eastAsiaTheme="minorEastAsia" w:hAnsi="Times New Roman" w:cs="Times New Roman"/>
          <w:sz w:val="24"/>
          <w:szCs w:val="24"/>
        </w:rPr>
        <w:t>Промяна в състава на СИК в Община Котел по предложение на ПП „ГЕРБ“ при произвеждане на изборите за народни представители на 02 април 2023 г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80D5F" w:rsidRPr="00D94CCD" w:rsidRDefault="00380D5F" w:rsidP="00423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D5F" w:rsidRPr="00D94CCD" w:rsidRDefault="00A07FF6" w:rsidP="0042307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 </w:t>
      </w:r>
      <w:r w:rsidR="00380D5F" w:rsidRPr="00D94CCD">
        <w:rPr>
          <w:rFonts w:ascii="Times New Roman" w:hAnsi="Times New Roman" w:cs="Times New Roman"/>
          <w:b/>
          <w:sz w:val="24"/>
          <w:szCs w:val="24"/>
        </w:rPr>
        <w:t>ДОПУСКА ЗАМЯНА</w:t>
      </w:r>
      <w:r w:rsidR="00380D5F" w:rsidRPr="00D94CCD">
        <w:rPr>
          <w:rFonts w:ascii="Times New Roman" w:hAnsi="Times New Roman" w:cs="Times New Roman"/>
          <w:sz w:val="24"/>
          <w:szCs w:val="24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380D5F" w:rsidRPr="00D94CCD" w:rsidRDefault="00380D5F" w:rsidP="00423072">
      <w:pPr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94CCD">
        <w:rPr>
          <w:rFonts w:ascii="Times New Roman" w:hAnsi="Times New Roman" w:cs="Times New Roman"/>
          <w:b/>
          <w:sz w:val="24"/>
          <w:szCs w:val="24"/>
        </w:rPr>
        <w:t>211100017</w:t>
      </w:r>
      <w:r w:rsidRPr="00D94CCD">
        <w:rPr>
          <w:rFonts w:ascii="Times New Roman" w:hAnsi="Times New Roman" w:cs="Times New Roman"/>
          <w:sz w:val="24"/>
          <w:szCs w:val="24"/>
        </w:rPr>
        <w:t xml:space="preserve"> на мястото на: Диана Иванова Енчева - Илиева – зам.председател, да се назначи : </w:t>
      </w:r>
      <w:proofErr w:type="spellStart"/>
      <w:r w:rsidRPr="00D94CCD">
        <w:rPr>
          <w:rFonts w:ascii="Times New Roman" w:hAnsi="Times New Roman" w:cs="Times New Roman"/>
          <w:sz w:val="24"/>
          <w:szCs w:val="24"/>
        </w:rPr>
        <w:t>Шербан</w:t>
      </w:r>
      <w:proofErr w:type="spellEnd"/>
      <w:r w:rsidRPr="00D94CCD">
        <w:rPr>
          <w:rFonts w:ascii="Times New Roman" w:hAnsi="Times New Roman" w:cs="Times New Roman"/>
          <w:sz w:val="24"/>
          <w:szCs w:val="24"/>
        </w:rPr>
        <w:t xml:space="preserve"> Алиева Мусова, ЕГН………………</w:t>
      </w:r>
    </w:p>
    <w:p w:rsidR="00380D5F" w:rsidRPr="00D94CCD" w:rsidRDefault="00380D5F" w:rsidP="00423072">
      <w:pPr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94CCD">
        <w:rPr>
          <w:rFonts w:ascii="Times New Roman" w:hAnsi="Times New Roman" w:cs="Times New Roman"/>
          <w:b/>
          <w:sz w:val="24"/>
          <w:szCs w:val="24"/>
        </w:rPr>
        <w:t>211100025</w:t>
      </w:r>
      <w:r w:rsidRPr="00D94CCD">
        <w:rPr>
          <w:rFonts w:ascii="Times New Roman" w:hAnsi="Times New Roman" w:cs="Times New Roman"/>
          <w:sz w:val="24"/>
          <w:szCs w:val="24"/>
        </w:rPr>
        <w:t xml:space="preserve"> на мястото на: Бисер Асенов Стоянов – член, да се назначи : </w:t>
      </w:r>
      <w:proofErr w:type="spellStart"/>
      <w:r w:rsidRPr="00D94CCD">
        <w:rPr>
          <w:rFonts w:ascii="Times New Roman" w:hAnsi="Times New Roman" w:cs="Times New Roman"/>
          <w:sz w:val="24"/>
          <w:szCs w:val="24"/>
        </w:rPr>
        <w:t>Зюхтю</w:t>
      </w:r>
      <w:proofErr w:type="spellEnd"/>
      <w:r w:rsidRPr="00D9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CD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Pr="00D9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CCD">
        <w:rPr>
          <w:rFonts w:ascii="Times New Roman" w:hAnsi="Times New Roman" w:cs="Times New Roman"/>
          <w:sz w:val="24"/>
          <w:szCs w:val="24"/>
        </w:rPr>
        <w:t>Караюсуфов</w:t>
      </w:r>
      <w:proofErr w:type="spellEnd"/>
      <w:r w:rsidRPr="00D94CCD">
        <w:rPr>
          <w:rFonts w:ascii="Times New Roman" w:hAnsi="Times New Roman" w:cs="Times New Roman"/>
          <w:sz w:val="24"/>
          <w:szCs w:val="24"/>
        </w:rPr>
        <w:t>, ЕГН………………</w:t>
      </w:r>
    </w:p>
    <w:p w:rsidR="00380D5F" w:rsidRPr="00D94CCD" w:rsidRDefault="00380D5F" w:rsidP="00423072">
      <w:pPr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94CCD">
        <w:rPr>
          <w:rFonts w:ascii="Times New Roman" w:hAnsi="Times New Roman" w:cs="Times New Roman"/>
          <w:b/>
          <w:sz w:val="24"/>
          <w:szCs w:val="24"/>
        </w:rPr>
        <w:t>211100014</w:t>
      </w:r>
      <w:r w:rsidRPr="00D94CCD">
        <w:rPr>
          <w:rFonts w:ascii="Times New Roman" w:hAnsi="Times New Roman" w:cs="Times New Roman"/>
          <w:sz w:val="24"/>
          <w:szCs w:val="24"/>
        </w:rPr>
        <w:t xml:space="preserve"> на мястото на: Зорница Арсова Мартинова – член, да се назначи : Силвия Добрева </w:t>
      </w:r>
      <w:proofErr w:type="spellStart"/>
      <w:r w:rsidRPr="00D94CCD">
        <w:rPr>
          <w:rFonts w:ascii="Times New Roman" w:hAnsi="Times New Roman" w:cs="Times New Roman"/>
          <w:sz w:val="24"/>
          <w:szCs w:val="24"/>
        </w:rPr>
        <w:t>Тихина</w:t>
      </w:r>
      <w:proofErr w:type="spellEnd"/>
      <w:r w:rsidRPr="00D94CCD">
        <w:rPr>
          <w:rFonts w:ascii="Times New Roman" w:hAnsi="Times New Roman" w:cs="Times New Roman"/>
          <w:sz w:val="24"/>
          <w:szCs w:val="24"/>
        </w:rPr>
        <w:t>, ЕГН………………</w:t>
      </w:r>
    </w:p>
    <w:p w:rsidR="00380D5F" w:rsidRPr="00D94CCD" w:rsidRDefault="00380D5F" w:rsidP="0042307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b/>
          <w:sz w:val="24"/>
          <w:szCs w:val="24"/>
        </w:rPr>
        <w:t>ДА СЕ ИЗДАДАТ</w:t>
      </w:r>
      <w:r w:rsidRPr="00D94CCD">
        <w:rPr>
          <w:rFonts w:ascii="Times New Roman" w:hAnsi="Times New Roman" w:cs="Times New Roman"/>
          <w:sz w:val="24"/>
          <w:szCs w:val="24"/>
        </w:rPr>
        <w:t xml:space="preserve"> нови удостоверения (Приложение № 3</w:t>
      </w:r>
      <w:r w:rsidRPr="00D94CC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94CCD">
        <w:rPr>
          <w:rFonts w:ascii="Times New Roman" w:hAnsi="Times New Roman" w:cs="Times New Roman"/>
          <w:sz w:val="24"/>
          <w:szCs w:val="24"/>
        </w:rPr>
        <w:t>-НС от изборните книжа), а на освободените да се анулират издадените им такива.</w:t>
      </w:r>
    </w:p>
    <w:p w:rsidR="00A07FF6" w:rsidRPr="00D94CCD" w:rsidRDefault="00380D5F" w:rsidP="0042307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07FF6" w:rsidRPr="00D94CCD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380D5F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31-НС/30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3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380D5F" w:rsidRPr="00D94CCD" w:rsidRDefault="00A07FF6" w:rsidP="0042307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380D5F" w:rsidRPr="00D94CCD">
        <w:rPr>
          <w:rFonts w:ascii="Times New Roman" w:eastAsia="Calibri" w:hAnsi="Times New Roman" w:cs="Times New Roman"/>
          <w:sz w:val="24"/>
          <w:szCs w:val="24"/>
        </w:rPr>
        <w:t>Промяна в състава на СИК в Община Сливен по предложение на ПП „БЪЛГАРСКИ ВЪЗХОД“ при произвеждане на изборите за народни представители на 02 април 2023 г.</w:t>
      </w:r>
    </w:p>
    <w:p w:rsidR="00A07FF6" w:rsidRPr="00D94CCD" w:rsidRDefault="00A07FF6" w:rsidP="004230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</w:t>
      </w:r>
      <w:r w:rsidRPr="00D94CCD">
        <w:rPr>
          <w:rFonts w:ascii="Times New Roman" w:hAnsi="Times New Roman" w:cs="Times New Roman"/>
          <w:sz w:val="24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380D5F" w:rsidRPr="00D94CCD" w:rsidRDefault="008E2DAC" w:rsidP="008E2DA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ДОПУСКА ЗАМЯНА </w:t>
      </w:r>
      <w:r w:rsidRPr="008E2DAC">
        <w:rPr>
          <w:rFonts w:ascii="Times New Roman" w:eastAsia="Calibri" w:hAnsi="Times New Roman" w:cs="Times New Roman"/>
          <w:sz w:val="24"/>
          <w:szCs w:val="24"/>
          <w:lang w:eastAsia="bg-BG"/>
        </w:rPr>
        <w:t>на член от състава на посочената в предложението секционна избирателна комисия в</w:t>
      </w:r>
      <w:r w:rsidRPr="008E2DA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380D5F"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Община Сливен,  както следва:</w:t>
      </w:r>
    </w:p>
    <w:p w:rsidR="00380D5F" w:rsidRPr="00D94CCD" w:rsidRDefault="00380D5F" w:rsidP="00423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80D5F" w:rsidRPr="00D94CCD" w:rsidRDefault="00380D5F" w:rsidP="00423072">
      <w:pPr>
        <w:numPr>
          <w:ilvl w:val="0"/>
          <w:numId w:val="23"/>
        </w:num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В СИК 212000</w:t>
      </w:r>
      <w:r w:rsidRPr="00D94CC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095</w:t>
      </w: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: Стоянка Любенова Лазарова  – </w:t>
      </w:r>
      <w:r w:rsidRPr="00D94CC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член</w:t>
      </w: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е назначава: Димитър Желев Иванов – </w:t>
      </w:r>
      <w:r w:rsidRPr="00D94CC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едседател</w:t>
      </w: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………</w:t>
      </w:r>
    </w:p>
    <w:p w:rsidR="00380D5F" w:rsidRPr="00D94CCD" w:rsidRDefault="00380D5F" w:rsidP="00423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Е</w:t>
      </w:r>
      <w:r w:rsidRPr="008E2DA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о удостоверение (Приложение № 3</w:t>
      </w:r>
      <w:r w:rsidRPr="008E2DA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8E2DAC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я се анулира издаденото му такова.</w:t>
      </w:r>
    </w:p>
    <w:p w:rsidR="00380D5F" w:rsidRPr="00D94CCD" w:rsidRDefault="00380D5F" w:rsidP="00423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380D5F" w:rsidRPr="00D94CCD" w:rsidRDefault="00380D5F" w:rsidP="00423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80D5F" w:rsidRPr="00D94CCD" w:rsidRDefault="00380D5F" w:rsidP="00423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07FF6" w:rsidRPr="00D94CCD" w:rsidRDefault="00E86CAF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 и  „ПРОТИВ" - 0.</w:t>
      </w:r>
    </w:p>
    <w:p w:rsidR="00A07FF6" w:rsidRPr="00D94CCD" w:rsidRDefault="00D94CCD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32</w:t>
      </w:r>
      <w:r w:rsidR="00380D5F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0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6509FB" w:rsidRDefault="006509FB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4 от Дневния ред</w:t>
      </w:r>
    </w:p>
    <w:p w:rsidR="00A07FF6" w:rsidRPr="00D94CCD" w:rsidRDefault="00A07FF6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432790" w:rsidRPr="00D94CCD" w:rsidRDefault="00A07FF6" w:rsidP="0042307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="00432790" w:rsidRPr="00D94CCD">
        <w:rPr>
          <w:rFonts w:ascii="Times New Roman" w:eastAsia="Calibri" w:hAnsi="Times New Roman" w:cs="Times New Roman"/>
          <w:sz w:val="24"/>
          <w:szCs w:val="24"/>
        </w:rPr>
        <w:t>Промяна в състава на СИК в Община Нова Загора по предложение на ПП „БЪЛГАРСКИ ВЪЗХОД” при произвеждане на изборите за народни представители на 02 април 2023 г.</w:t>
      </w:r>
    </w:p>
    <w:p w:rsidR="00A07FF6" w:rsidRPr="00D94CCD" w:rsidRDefault="00A07FF6" w:rsidP="0042307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32790" w:rsidRPr="00D94CCD" w:rsidRDefault="008E2DAC" w:rsidP="008E2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8E2DA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 от състава на посочената в предложението секционна избирателна комисия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32790" w:rsidRPr="008E2DAC">
        <w:rPr>
          <w:rFonts w:ascii="Times New Roman" w:eastAsia="Calibri" w:hAnsi="Times New Roman" w:cs="Times New Roman"/>
          <w:sz w:val="24"/>
          <w:szCs w:val="24"/>
          <w:lang w:eastAsia="bg-BG"/>
        </w:rPr>
        <w:t>в</w:t>
      </w:r>
      <w:r w:rsidR="00432790"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бщина Нова Загора,  както следва:</w:t>
      </w:r>
    </w:p>
    <w:p w:rsidR="00432790" w:rsidRPr="00D94CCD" w:rsidRDefault="00432790" w:rsidP="00423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32790" w:rsidRPr="00D94CCD" w:rsidRDefault="00432790" w:rsidP="004230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В</w:t>
      </w:r>
      <w:r w:rsidRPr="00D94CCD">
        <w:rPr>
          <w:rFonts w:ascii="Times New Roman" w:hAnsi="Times New Roman" w:cs="Times New Roman"/>
          <w:b/>
          <w:sz w:val="24"/>
          <w:szCs w:val="24"/>
        </w:rPr>
        <w:t xml:space="preserve"> СИК 211600014, </w:t>
      </w:r>
      <w:r w:rsidRPr="00D94CCD">
        <w:rPr>
          <w:rFonts w:ascii="Times New Roman" w:hAnsi="Times New Roman" w:cs="Times New Roman"/>
          <w:sz w:val="24"/>
          <w:szCs w:val="24"/>
        </w:rPr>
        <w:t xml:space="preserve">на мястото на Радомира Игнатова Добрева на длъжност </w:t>
      </w:r>
      <w:r w:rsidRPr="00D94CCD">
        <w:rPr>
          <w:rFonts w:ascii="Times New Roman" w:hAnsi="Times New Roman" w:cs="Times New Roman"/>
          <w:b/>
          <w:sz w:val="24"/>
          <w:szCs w:val="24"/>
        </w:rPr>
        <w:t>зам. председател,</w:t>
      </w:r>
      <w:r w:rsidRPr="00D94CCD">
        <w:rPr>
          <w:rFonts w:ascii="Times New Roman" w:hAnsi="Times New Roman" w:cs="Times New Roman"/>
          <w:sz w:val="24"/>
          <w:szCs w:val="24"/>
        </w:rPr>
        <w:t xml:space="preserve"> да бъде назначена</w:t>
      </w:r>
      <w:r w:rsidRPr="00D94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CCD">
        <w:rPr>
          <w:rFonts w:ascii="Times New Roman" w:hAnsi="Times New Roman" w:cs="Times New Roman"/>
          <w:sz w:val="24"/>
          <w:szCs w:val="24"/>
        </w:rPr>
        <w:t>Пенка Донева Дойчева</w:t>
      </w:r>
      <w:r w:rsidRPr="00D94C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4CCD">
        <w:rPr>
          <w:rFonts w:ascii="Times New Roman" w:hAnsi="Times New Roman" w:cs="Times New Roman"/>
          <w:sz w:val="24"/>
          <w:szCs w:val="24"/>
        </w:rPr>
        <w:t>на длъжност</w:t>
      </w:r>
      <w:r w:rsidRPr="00D94CCD">
        <w:rPr>
          <w:rFonts w:ascii="Times New Roman" w:hAnsi="Times New Roman" w:cs="Times New Roman"/>
          <w:b/>
          <w:sz w:val="24"/>
          <w:szCs w:val="24"/>
        </w:rPr>
        <w:t xml:space="preserve"> зам. председател </w:t>
      </w:r>
      <w:r w:rsidRPr="00D94CCD">
        <w:rPr>
          <w:rFonts w:ascii="Times New Roman" w:hAnsi="Times New Roman" w:cs="Times New Roman"/>
          <w:sz w:val="24"/>
          <w:szCs w:val="24"/>
        </w:rPr>
        <w:t>ЕГН………..;</w:t>
      </w:r>
    </w:p>
    <w:p w:rsidR="00432790" w:rsidRPr="00D94CCD" w:rsidRDefault="00432790" w:rsidP="008E2D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Е</w:t>
      </w:r>
      <w:r w:rsidRPr="008E2DA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о удостоверение (Приложение № 3</w:t>
      </w:r>
      <w:r w:rsidRPr="008E2DA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Pr="008E2DAC">
        <w:rPr>
          <w:rFonts w:ascii="Times New Roman" w:eastAsia="Calibri" w:hAnsi="Times New Roman" w:cs="Times New Roman"/>
          <w:sz w:val="24"/>
          <w:szCs w:val="24"/>
          <w:lang w:eastAsia="bg-BG"/>
        </w:rPr>
        <w:t>-НС от изборните книжа), а на освободения се анулира издаденото му такова.</w:t>
      </w:r>
    </w:p>
    <w:p w:rsidR="00432790" w:rsidRPr="00D94CCD" w:rsidRDefault="00432790" w:rsidP="00423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432790" w:rsidRPr="00D94CCD" w:rsidRDefault="00432790" w:rsidP="00423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32790" w:rsidRPr="00D94CCD" w:rsidRDefault="00432790" w:rsidP="00423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A07FF6" w:rsidRPr="00D94CCD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E86CAF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A07FF6" w:rsidRPr="00D94CCD" w:rsidRDefault="00432790" w:rsidP="004230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ab/>
        <w:t xml:space="preserve">   Решение № 133-НС/30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03.2023 г.</w:t>
      </w:r>
      <w:r w:rsidR="00A07FF6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A07FF6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5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3B4794" w:rsidRPr="00D94CCD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3B4794" w:rsidRPr="00D94CCD" w:rsidRDefault="003B4794" w:rsidP="003B479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лизабет Кендерян </w:t>
      </w:r>
      <w:r w:rsidRPr="00D94CCD">
        <w:rPr>
          <w:rFonts w:ascii="Times New Roman" w:hAnsi="Times New Roman" w:cs="Times New Roman"/>
          <w:sz w:val="24"/>
          <w:szCs w:val="24"/>
        </w:rPr>
        <w:t xml:space="preserve">прочете проект на решение относно: </w:t>
      </w:r>
      <w:r w:rsidRPr="00D94CCD">
        <w:rPr>
          <w:rFonts w:ascii="Times New Roman" w:eastAsia="Calibri" w:hAnsi="Times New Roman" w:cs="Times New Roman"/>
          <w:sz w:val="24"/>
          <w:szCs w:val="24"/>
        </w:rPr>
        <w:t>Промяна в състава на СИК в Община Нова Загора по предложение на ПП 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Pr="00D94CCD">
        <w:rPr>
          <w:rFonts w:ascii="Times New Roman" w:eastAsia="Calibri" w:hAnsi="Times New Roman" w:cs="Times New Roman"/>
          <w:sz w:val="24"/>
          <w:szCs w:val="24"/>
        </w:rPr>
        <w:t>” при произвеждане на изборите за народни представители на 02 април 2023 г.</w:t>
      </w:r>
    </w:p>
    <w:p w:rsidR="003B4794" w:rsidRPr="00D94CCD" w:rsidRDefault="003B4794" w:rsidP="003B4794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B4794" w:rsidRPr="00D94CCD" w:rsidRDefault="003B4794" w:rsidP="003B47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ОПУСКА ЗАМЯНА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а Загора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както следва:</w:t>
      </w:r>
    </w:p>
    <w:p w:rsidR="0055065C" w:rsidRPr="0055065C" w:rsidRDefault="0055065C" w:rsidP="0055065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5065C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55065C">
        <w:rPr>
          <w:rFonts w:ascii="Times New Roman" w:eastAsia="Calibri" w:hAnsi="Times New Roman" w:cs="Times New Roman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55065C" w:rsidRPr="0055065C" w:rsidRDefault="0055065C" w:rsidP="0055065C">
      <w:pPr>
        <w:pStyle w:val="a5"/>
        <w:numPr>
          <w:ilvl w:val="0"/>
          <w:numId w:val="42"/>
        </w:numPr>
        <w:shd w:val="clear" w:color="auto" w:fill="FFFFFF"/>
        <w:spacing w:after="150"/>
        <w:ind w:left="567" w:hanging="283"/>
        <w:jc w:val="both"/>
      </w:pPr>
      <w:r w:rsidRPr="0055065C">
        <w:t>В СИК 211600004, на мястото на: Ружа Добрева Грозева- член ,да се назначи: Цветелина Калчева Колева, ЕГН……………</w:t>
      </w:r>
    </w:p>
    <w:p w:rsidR="0055065C" w:rsidRPr="0055065C" w:rsidRDefault="0055065C" w:rsidP="0055065C">
      <w:pPr>
        <w:pStyle w:val="a5"/>
        <w:numPr>
          <w:ilvl w:val="0"/>
          <w:numId w:val="42"/>
        </w:numPr>
        <w:shd w:val="clear" w:color="auto" w:fill="FFFFFF"/>
        <w:spacing w:after="150"/>
        <w:ind w:left="567" w:hanging="283"/>
        <w:jc w:val="both"/>
      </w:pPr>
      <w:r w:rsidRPr="0055065C">
        <w:t xml:space="preserve">В СИК 211600021, на мястото на: </w:t>
      </w:r>
      <w:proofErr w:type="spellStart"/>
      <w:r w:rsidRPr="0055065C">
        <w:t>Оник</w:t>
      </w:r>
      <w:proofErr w:type="spellEnd"/>
      <w:r w:rsidRPr="0055065C">
        <w:t xml:space="preserve"> </w:t>
      </w:r>
      <w:proofErr w:type="spellStart"/>
      <w:r w:rsidRPr="0055065C">
        <w:t>Харутьон</w:t>
      </w:r>
      <w:proofErr w:type="spellEnd"/>
      <w:r w:rsidRPr="0055065C">
        <w:t xml:space="preserve"> </w:t>
      </w:r>
      <w:proofErr w:type="spellStart"/>
      <w:r w:rsidRPr="0055065C">
        <w:t>Дженкян</w:t>
      </w:r>
      <w:proofErr w:type="spellEnd"/>
      <w:r w:rsidRPr="0055065C">
        <w:t xml:space="preserve"> - член, да се назначи: Златка Димитрова Костова, ЕГН…….</w:t>
      </w:r>
    </w:p>
    <w:p w:rsidR="0055065C" w:rsidRPr="0055065C" w:rsidRDefault="0055065C" w:rsidP="0055065C">
      <w:pPr>
        <w:pStyle w:val="a5"/>
        <w:numPr>
          <w:ilvl w:val="0"/>
          <w:numId w:val="42"/>
        </w:numPr>
        <w:shd w:val="clear" w:color="auto" w:fill="FFFFFF"/>
        <w:spacing w:after="150"/>
        <w:ind w:left="567" w:hanging="283"/>
        <w:jc w:val="both"/>
      </w:pPr>
      <w:r w:rsidRPr="0055065C">
        <w:t>В СИК 211600022 на мястото на: Ивайло Жеков Танев – член, да се назначи: Коста Михайлов Костов ,ЕГН…………..</w:t>
      </w:r>
    </w:p>
    <w:p w:rsidR="0055065C" w:rsidRPr="0055065C" w:rsidRDefault="0055065C" w:rsidP="0055065C">
      <w:pPr>
        <w:pStyle w:val="a5"/>
        <w:numPr>
          <w:ilvl w:val="0"/>
          <w:numId w:val="42"/>
        </w:numPr>
        <w:shd w:val="clear" w:color="auto" w:fill="FFFFFF"/>
        <w:spacing w:after="150"/>
        <w:ind w:left="567" w:hanging="283"/>
        <w:jc w:val="both"/>
      </w:pPr>
      <w:r w:rsidRPr="0055065C">
        <w:t>В СИК 211600029 на мястото на: Таня Тодорова Генчева-Петрова - председател, да се назначи: Славка Василева Славова, ЕГН……………..</w:t>
      </w:r>
    </w:p>
    <w:p w:rsidR="0055065C" w:rsidRPr="0055065C" w:rsidRDefault="0055065C" w:rsidP="0055065C">
      <w:pPr>
        <w:pStyle w:val="a5"/>
        <w:numPr>
          <w:ilvl w:val="0"/>
          <w:numId w:val="42"/>
        </w:numPr>
        <w:shd w:val="clear" w:color="auto" w:fill="FFFFFF"/>
        <w:spacing w:after="150"/>
        <w:ind w:left="567" w:hanging="283"/>
        <w:jc w:val="both"/>
      </w:pPr>
      <w:r w:rsidRPr="0055065C">
        <w:t xml:space="preserve">В СИК 211600043 на мястото на: Светлана Динкова </w:t>
      </w:r>
      <w:proofErr w:type="spellStart"/>
      <w:r w:rsidRPr="0055065C">
        <w:t>Караянева</w:t>
      </w:r>
      <w:proofErr w:type="spellEnd"/>
      <w:r w:rsidRPr="0055065C">
        <w:t xml:space="preserve"> – член, да се назначи: Стефан Вангелов Стефанов ,ЕГН…………..</w:t>
      </w:r>
      <w:r w:rsidRPr="0055065C">
        <w:rPr>
          <w:b/>
        </w:rPr>
        <w:t xml:space="preserve">   </w:t>
      </w:r>
    </w:p>
    <w:p w:rsidR="0055065C" w:rsidRPr="0055065C" w:rsidRDefault="0055065C" w:rsidP="0055065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5065C">
        <w:rPr>
          <w:rFonts w:ascii="Times New Roman" w:eastAsia="Calibri" w:hAnsi="Times New Roman" w:cs="Times New Roman"/>
          <w:b/>
          <w:lang w:eastAsia="bg-BG"/>
        </w:rPr>
        <w:t>ДА СЕ ИЗДАДAТ</w:t>
      </w:r>
      <w:r w:rsidRPr="0055065C">
        <w:rPr>
          <w:rFonts w:ascii="Times New Roman" w:eastAsia="Calibri" w:hAnsi="Times New Roman" w:cs="Times New Roman"/>
          <w:lang w:eastAsia="bg-BG"/>
        </w:rPr>
        <w:t xml:space="preserve"> нови удостоверения (Приложение № 3</w:t>
      </w:r>
      <w:r w:rsidRPr="0055065C">
        <w:rPr>
          <w:rFonts w:ascii="Times New Roman" w:eastAsia="Calibri" w:hAnsi="Times New Roman" w:cs="Times New Roman"/>
          <w:lang w:val="en-US" w:eastAsia="bg-BG"/>
        </w:rPr>
        <w:t>2</w:t>
      </w:r>
      <w:r w:rsidRPr="0055065C">
        <w:rPr>
          <w:rFonts w:ascii="Times New Roman" w:eastAsia="Calibri" w:hAnsi="Times New Roman" w:cs="Times New Roman"/>
          <w:lang w:eastAsia="bg-BG"/>
        </w:rPr>
        <w:t>-НС от изборните книжа), а на освободените да се анулират издадените им такива. </w:t>
      </w:r>
    </w:p>
    <w:p w:rsidR="0055065C" w:rsidRPr="0055065C" w:rsidRDefault="0055065C" w:rsidP="0055065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55065C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B4794" w:rsidRPr="00D94CCD" w:rsidRDefault="003B4794" w:rsidP="003B47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СЕ ИЗДАДAТ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и удостоверения (Приложение № 3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изборните книжа), а на освободените да се анулират издадените им такива.</w:t>
      </w:r>
    </w:p>
    <w:p w:rsidR="003B4794" w:rsidRPr="00D94CCD" w:rsidRDefault="003B4794" w:rsidP="003B47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3B4794" w:rsidRPr="00D94CCD" w:rsidRDefault="00E86CAF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3B4794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0  и  „ПРОТИВ" - 0.</w:t>
      </w:r>
    </w:p>
    <w:p w:rsidR="003B4794" w:rsidRDefault="003B4794" w:rsidP="003B47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0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86CAF" w:rsidRDefault="00E86CAF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6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6509FB" w:rsidRPr="00D94CCD" w:rsidRDefault="006509FB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6509FB" w:rsidRDefault="006509FB" w:rsidP="006509F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Pr="00523A0E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Pr="00763EEB">
        <w:rPr>
          <w:rFonts w:ascii="Times New Roman" w:eastAsia="Calibri" w:hAnsi="Times New Roman" w:cs="Times New Roman"/>
        </w:rPr>
        <w:t xml:space="preserve">Промяна в състава на СИК в Община Сливен по предложение на </w:t>
      </w:r>
      <w:r w:rsidRPr="00763EEB">
        <w:rPr>
          <w:rFonts w:ascii="Times New Roman" w:eastAsia="Calibri" w:hAnsi="Times New Roman" w:cs="Times New Roman"/>
          <w:sz w:val="24"/>
          <w:szCs w:val="24"/>
        </w:rPr>
        <w:t xml:space="preserve">КП „БСП ЗА БЪЛГАРИЯ” </w:t>
      </w:r>
      <w:r w:rsidRPr="00763EEB">
        <w:rPr>
          <w:rFonts w:ascii="Times New Roman" w:eastAsia="Calibri" w:hAnsi="Times New Roman" w:cs="Times New Roman"/>
        </w:rPr>
        <w:t>при произвеждане на изборите за народни представители на 02 април 2023 г.</w:t>
      </w:r>
      <w:r>
        <w:rPr>
          <w:rFonts w:ascii="Times New Roman" w:eastAsia="Calibri" w:hAnsi="Times New Roman" w:cs="Times New Roman"/>
        </w:rPr>
        <w:t xml:space="preserve"> </w:t>
      </w:r>
    </w:p>
    <w:p w:rsidR="006509FB" w:rsidRPr="00D94CCD" w:rsidRDefault="006509FB" w:rsidP="006509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</w:t>
      </w:r>
      <w:r w:rsidRPr="00D94CCD">
        <w:rPr>
          <w:rFonts w:ascii="Times New Roman" w:hAnsi="Times New Roman" w:cs="Times New Roman"/>
          <w:sz w:val="24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6509FB" w:rsidRPr="006509FB" w:rsidRDefault="006509FB" w:rsidP="006509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6509FB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</w:t>
      </w:r>
      <w:r w:rsidR="0045464B">
        <w:rPr>
          <w:rFonts w:ascii="Times New Roman" w:eastAsia="Calibri" w:hAnsi="Times New Roman" w:cs="Times New Roman"/>
          <w:lang w:eastAsia="bg-BG"/>
        </w:rPr>
        <w:t>а</w:t>
      </w:r>
      <w:r w:rsidRPr="006509FB">
        <w:rPr>
          <w:rFonts w:ascii="Times New Roman" w:eastAsia="Calibri" w:hAnsi="Times New Roman" w:cs="Times New Roman"/>
          <w:lang w:eastAsia="bg-BG"/>
        </w:rPr>
        <w:t>т</w:t>
      </w:r>
      <w:r w:rsidR="0045464B">
        <w:rPr>
          <w:rFonts w:ascii="Times New Roman" w:eastAsia="Calibri" w:hAnsi="Times New Roman" w:cs="Times New Roman"/>
          <w:lang w:eastAsia="bg-BG"/>
        </w:rPr>
        <w:t>а</w:t>
      </w:r>
      <w:r w:rsidRPr="006509FB">
        <w:rPr>
          <w:rFonts w:ascii="Times New Roman" w:eastAsia="Calibri" w:hAnsi="Times New Roman" w:cs="Times New Roman"/>
          <w:lang w:eastAsia="bg-BG"/>
        </w:rPr>
        <w:t xml:space="preserve"> в предложението секционн</w:t>
      </w:r>
      <w:r w:rsidR="0045464B">
        <w:rPr>
          <w:rFonts w:ascii="Times New Roman" w:eastAsia="Calibri" w:hAnsi="Times New Roman" w:cs="Times New Roman"/>
          <w:lang w:eastAsia="bg-BG"/>
        </w:rPr>
        <w:t xml:space="preserve">а </w:t>
      </w:r>
      <w:r w:rsidRPr="006509FB">
        <w:rPr>
          <w:rFonts w:ascii="Times New Roman" w:eastAsia="Calibri" w:hAnsi="Times New Roman" w:cs="Times New Roman"/>
          <w:lang w:eastAsia="bg-BG"/>
        </w:rPr>
        <w:t>избирателни комиси</w:t>
      </w:r>
      <w:r w:rsidR="0045464B">
        <w:rPr>
          <w:rFonts w:ascii="Times New Roman" w:eastAsia="Calibri" w:hAnsi="Times New Roman" w:cs="Times New Roman"/>
          <w:lang w:eastAsia="bg-BG"/>
        </w:rPr>
        <w:t>я</w:t>
      </w:r>
      <w:r w:rsidRPr="006509FB">
        <w:rPr>
          <w:rFonts w:ascii="Times New Roman" w:eastAsia="Calibri" w:hAnsi="Times New Roman" w:cs="Times New Roman"/>
          <w:lang w:eastAsia="bg-BG"/>
        </w:rPr>
        <w:t xml:space="preserve"> в Община Сливен,  както следва:</w:t>
      </w:r>
    </w:p>
    <w:p w:rsidR="006509FB" w:rsidRPr="006509FB" w:rsidRDefault="006509FB" w:rsidP="006509F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09F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212000164, гр. Сливен, на мястото на: Пенко Кънчев Господинов - член, ЕГН……… да се назначи: Георги Христов </w:t>
      </w:r>
      <w:proofErr w:type="spellStart"/>
      <w:r w:rsidRPr="006509FB">
        <w:rPr>
          <w:rFonts w:ascii="Times New Roman" w:eastAsia="Calibri" w:hAnsi="Times New Roman" w:cs="Times New Roman"/>
          <w:sz w:val="24"/>
          <w:szCs w:val="24"/>
          <w:lang w:eastAsia="bg-BG"/>
        </w:rPr>
        <w:t>Карамийски</w:t>
      </w:r>
      <w:proofErr w:type="spellEnd"/>
      <w:r w:rsidRPr="006509FB">
        <w:rPr>
          <w:rFonts w:ascii="Times New Roman" w:eastAsia="Calibri" w:hAnsi="Times New Roman" w:cs="Times New Roman"/>
          <w:sz w:val="24"/>
          <w:szCs w:val="24"/>
          <w:lang w:eastAsia="bg-BG"/>
        </w:rPr>
        <w:t>, ЕГН………….</w:t>
      </w:r>
    </w:p>
    <w:p w:rsidR="006509FB" w:rsidRPr="006509FB" w:rsidRDefault="006509FB" w:rsidP="006509FB">
      <w:pPr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5464B" w:rsidRPr="0045464B" w:rsidRDefault="0045464B" w:rsidP="004546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45464B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45464B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45464B">
        <w:rPr>
          <w:rFonts w:ascii="Times New Roman" w:eastAsia="Calibri" w:hAnsi="Times New Roman" w:cs="Times New Roman"/>
          <w:lang w:val="en-US" w:eastAsia="bg-BG"/>
        </w:rPr>
        <w:t>2</w:t>
      </w:r>
      <w:r w:rsidRPr="0045464B">
        <w:rPr>
          <w:rFonts w:ascii="Times New Roman" w:eastAsia="Calibri" w:hAnsi="Times New Roman" w:cs="Times New Roman"/>
          <w:lang w:eastAsia="bg-BG"/>
        </w:rPr>
        <w:t>-НС от изборните книжа), а на освободената да се анулира издаденото и такова.</w:t>
      </w:r>
    </w:p>
    <w:p w:rsidR="006509FB" w:rsidRPr="006509FB" w:rsidRDefault="006509FB" w:rsidP="006509FB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 </w:t>
      </w:r>
    </w:p>
    <w:p w:rsidR="006509FB" w:rsidRPr="006509FB" w:rsidRDefault="006509FB" w:rsidP="006509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6509FB" w:rsidRPr="00D94CCD" w:rsidRDefault="006509FB" w:rsidP="006509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6509FB" w:rsidRPr="00D94CCD" w:rsidRDefault="00E86CAF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509FB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 и  „ПРОТИВ" - 0.</w:t>
      </w:r>
    </w:p>
    <w:p w:rsidR="006509FB" w:rsidRPr="00D94CCD" w:rsidRDefault="0051363D" w:rsidP="006509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35</w:t>
      </w:r>
      <w:r w:rsidR="006509FB"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0.03.2023 г.</w:t>
      </w:r>
      <w:r w:rsidR="006509FB"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="006509FB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6430A1" w:rsidRDefault="006430A1" w:rsidP="00A07FF6">
      <w:pPr>
        <w:spacing w:after="200" w:line="276" w:lineRule="auto"/>
        <w:rPr>
          <w:rFonts w:ascii="Times New Roman" w:hAnsi="Times New Roman"/>
          <w:sz w:val="24"/>
        </w:rPr>
      </w:pPr>
    </w:p>
    <w:p w:rsidR="006430A1" w:rsidRDefault="006430A1" w:rsidP="00643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7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0A2E35" w:rsidRPr="000A2E35" w:rsidRDefault="000A2E35" w:rsidP="000A2E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Публикуване на списък на упълномощените представители КП „ГЕРБ-СДС“ за участие в изборите за народни представит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ли на 02 април 2023 г. </w:t>
      </w:r>
      <w:proofErr w:type="spellStart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реш</w:t>
      </w:r>
      <w:proofErr w:type="spellEnd"/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. 136</w:t>
      </w:r>
    </w:p>
    <w:p w:rsidR="000A2E35" w:rsidRPr="00D94CCD" w:rsidRDefault="000A2E35" w:rsidP="000A2E3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A2E35" w:rsidRPr="000A2E35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0A2E35">
        <w:rPr>
          <w:rFonts w:ascii="Times New Roman" w:eastAsia="Calibri" w:hAnsi="Times New Roman" w:cs="Times New Roman"/>
          <w:lang w:eastAsia="bg-BG"/>
        </w:rPr>
        <w:t xml:space="preserve">            ПРИЕМА И ПУБЛИКУВА списък от 166 (сто шестдесет и шест) упълномощени представители на   КП „ГЕРБ -СДС“ в регистъра на Районната избирателна комисия 21- Сливен, за участие в изборите за народни представители на 02 април 2023 г.</w:t>
      </w:r>
    </w:p>
    <w:p w:rsidR="000A2E35" w:rsidRPr="000A2E35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0A2E35">
        <w:rPr>
          <w:rFonts w:ascii="Times New Roman" w:eastAsia="Calibri" w:hAnsi="Times New Roman" w:cs="Times New Roman"/>
          <w:lang w:eastAsia="bg-BG"/>
        </w:rPr>
        <w:t xml:space="preserve"> </w:t>
      </w:r>
    </w:p>
    <w:p w:rsidR="000A2E35" w:rsidRPr="000A2E35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0A2E35">
        <w:rPr>
          <w:rFonts w:ascii="Times New Roman" w:eastAsia="Calibri" w:hAnsi="Times New Roman" w:cs="Times New Roman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0A2E35" w:rsidRPr="006509FB" w:rsidRDefault="000A2E35" w:rsidP="000A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2E35" w:rsidRPr="00D94CCD" w:rsidRDefault="000A2E35" w:rsidP="000A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0A2E35" w:rsidRPr="00D94CCD" w:rsidRDefault="00E86CAF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 и  „ПРОТИВ" - 0.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36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0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0A2E35" w:rsidRPr="00D94CCD" w:rsidRDefault="000A2E35" w:rsidP="006430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8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0A2E35" w:rsidRDefault="000A2E35" w:rsidP="000A2E3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lastRenderedPageBreak/>
        <w:t xml:space="preserve">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0A2E35">
        <w:rPr>
          <w:rFonts w:ascii="Times New Roman" w:hAnsi="Times New Roman" w:cs="Times New Roman"/>
          <w:sz w:val="24"/>
          <w:szCs w:val="24"/>
        </w:rPr>
        <w:t>Публикуване на списък № 2 на упълномощените представители КП „ЛЕВИЦАТА!“ за участие в изборите за народни представители на 02 април 2023 г.</w:t>
      </w:r>
      <w:r w:rsidRPr="000A2E3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A2E35" w:rsidRPr="00D94CCD" w:rsidRDefault="000A2E35" w:rsidP="000A2E3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A2E35" w:rsidRPr="000A2E35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ЕМА И ПУБЛИКУВА списък № 2 от 4 (четири) упълномощени представители на   КП „ЛЕВИЦАТА!“ в регистъра на Районната избирателна комисия 21- Сливен, за участие в изборите за народни представители на 02 април 2023 г.</w:t>
      </w:r>
    </w:p>
    <w:p w:rsidR="000A2E35" w:rsidRPr="000A2E35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0A2E35" w:rsidRPr="000A2E35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0A2E35" w:rsidRPr="000A2E35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A2E35" w:rsidRPr="000A2E35" w:rsidRDefault="000A2E35" w:rsidP="000A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2E35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2E35" w:rsidRPr="006509FB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 </w:t>
      </w: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0A2E35" w:rsidRPr="00D94CCD" w:rsidRDefault="00E86CAF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„ЗА" - 11 и  „ПРОТИВ" - 0.</w:t>
      </w:r>
    </w:p>
    <w:p w:rsidR="000A2E35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37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0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0A2E35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9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0A2E35" w:rsidRPr="00D94CCD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0A2E35" w:rsidRPr="0045464B" w:rsidRDefault="000A2E35" w:rsidP="0045464B">
      <w:pPr>
        <w:jc w:val="both"/>
        <w:rPr>
          <w:rFonts w:ascii="Times New Roman" w:eastAsia="Calibri" w:hAnsi="Times New Roman" w:cs="Times New Roman"/>
          <w:lang w:eastAsia="bg-BG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Мария Чомпова прочете проект на решение относно: </w:t>
      </w:r>
      <w:r w:rsidR="0045464B" w:rsidRPr="0045464B">
        <w:rPr>
          <w:rFonts w:ascii="Times New Roman" w:eastAsia="Calibri" w:hAnsi="Times New Roman" w:cs="Times New Roman"/>
          <w:lang w:eastAsia="bg-BG"/>
        </w:rPr>
        <w:t xml:space="preserve">Промяна в състава на СИК в Община Нова Загора по предложение на </w:t>
      </w:r>
      <w:r w:rsidR="0045464B" w:rsidRPr="0045464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П „БСП ЗА БЪЛГАРИЯ” </w:t>
      </w:r>
      <w:r w:rsidR="0045464B" w:rsidRPr="0045464B">
        <w:rPr>
          <w:rFonts w:ascii="Times New Roman" w:eastAsia="Calibri" w:hAnsi="Times New Roman" w:cs="Times New Roman"/>
          <w:lang w:eastAsia="bg-BG"/>
        </w:rPr>
        <w:t>при произвеждане на изборите за народни представители на 02 април 2023 г.</w:t>
      </w:r>
      <w:r w:rsidR="00EB0FCE">
        <w:rPr>
          <w:rFonts w:ascii="Times New Roman" w:eastAsia="Calibri" w:hAnsi="Times New Roman" w:cs="Times New Roman"/>
          <w:lang w:eastAsia="bg-BG"/>
        </w:rPr>
        <w:t xml:space="preserve"> </w:t>
      </w:r>
      <w:proofErr w:type="spellStart"/>
      <w:r w:rsidR="00EB0FCE">
        <w:rPr>
          <w:rFonts w:ascii="Times New Roman" w:eastAsia="Calibri" w:hAnsi="Times New Roman" w:cs="Times New Roman"/>
          <w:lang w:eastAsia="bg-BG"/>
        </w:rPr>
        <w:t>реш</w:t>
      </w:r>
      <w:proofErr w:type="spellEnd"/>
      <w:r w:rsidR="00EB0FCE">
        <w:rPr>
          <w:rFonts w:ascii="Times New Roman" w:eastAsia="Calibri" w:hAnsi="Times New Roman" w:cs="Times New Roman"/>
          <w:lang w:eastAsia="bg-BG"/>
        </w:rPr>
        <w:t>. 138</w:t>
      </w:r>
    </w:p>
    <w:p w:rsidR="000A2E35" w:rsidRPr="00D94CCD" w:rsidRDefault="000A2E35" w:rsidP="000A2E3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5464B" w:rsidRPr="0045464B" w:rsidRDefault="0045464B" w:rsidP="004546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45464B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 w:rsidRPr="0045464B"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 в предложението секционна избирателна комисия в Община Нова Загора,  както следва:</w:t>
      </w:r>
    </w:p>
    <w:p w:rsidR="0045464B" w:rsidRPr="0045464B" w:rsidRDefault="0045464B" w:rsidP="004546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464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СИК 211600002, </w:t>
      </w:r>
      <w:proofErr w:type="spellStart"/>
      <w:r w:rsidRPr="0045464B">
        <w:rPr>
          <w:rFonts w:ascii="Times New Roman" w:eastAsia="Calibri" w:hAnsi="Times New Roman" w:cs="Times New Roman"/>
          <w:sz w:val="24"/>
          <w:szCs w:val="24"/>
          <w:lang w:eastAsia="bg-BG"/>
        </w:rPr>
        <w:t>гр</w:t>
      </w:r>
      <w:proofErr w:type="spellEnd"/>
      <w:r w:rsidRPr="0045464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.Нова Загора на мястото на: Златомира Манолова Пенчева-секретар, да бъде назначена : Галина Иванова Илиева, ЕГН………….</w:t>
      </w:r>
    </w:p>
    <w:p w:rsidR="0045464B" w:rsidRPr="0045464B" w:rsidRDefault="0045464B" w:rsidP="0045464B">
      <w:pPr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5464B" w:rsidRPr="0045464B" w:rsidRDefault="0045464B" w:rsidP="004546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45464B">
        <w:rPr>
          <w:rFonts w:ascii="Times New Roman" w:eastAsia="Calibri" w:hAnsi="Times New Roman" w:cs="Times New Roman"/>
          <w:b/>
          <w:lang w:eastAsia="bg-BG"/>
        </w:rPr>
        <w:t>ДА СЕ ИЗДАДЕ</w:t>
      </w:r>
      <w:r w:rsidRPr="0045464B">
        <w:rPr>
          <w:rFonts w:ascii="Times New Roman" w:eastAsia="Calibri" w:hAnsi="Times New Roman" w:cs="Times New Roman"/>
          <w:lang w:eastAsia="bg-BG"/>
        </w:rPr>
        <w:t xml:space="preserve"> ново удостоверение (Приложение № 3</w:t>
      </w:r>
      <w:r w:rsidRPr="0045464B">
        <w:rPr>
          <w:rFonts w:ascii="Times New Roman" w:eastAsia="Calibri" w:hAnsi="Times New Roman" w:cs="Times New Roman"/>
          <w:lang w:val="en-US" w:eastAsia="bg-BG"/>
        </w:rPr>
        <w:t>2</w:t>
      </w:r>
      <w:r w:rsidRPr="0045464B">
        <w:rPr>
          <w:rFonts w:ascii="Times New Roman" w:eastAsia="Calibri" w:hAnsi="Times New Roman" w:cs="Times New Roman"/>
          <w:lang w:eastAsia="bg-BG"/>
        </w:rPr>
        <w:t>-НС от изборните книжа), а на освободената да се анулира издаденото и такова.</w:t>
      </w:r>
    </w:p>
    <w:p w:rsidR="000A2E35" w:rsidRPr="006509FB" w:rsidRDefault="000A2E35" w:rsidP="000A2E35">
      <w:pPr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 </w:t>
      </w:r>
    </w:p>
    <w:p w:rsidR="000A2E35" w:rsidRPr="006509FB" w:rsidRDefault="000A2E35" w:rsidP="000A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6509FB">
        <w:rPr>
          <w:rFonts w:ascii="Times New Roman" w:eastAsia="Calibri" w:hAnsi="Times New Roman" w:cs="Times New Roman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A2E35" w:rsidRPr="00D94CCD" w:rsidRDefault="000A2E35" w:rsidP="000A2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Севда Хюсеинова Османова, Сребрина Атанасова Ганушева, Атанас Иванов </w:t>
      </w: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0A2E35" w:rsidRPr="00D94CCD" w:rsidRDefault="00E86CAF" w:rsidP="00E86C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A2E35"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 и  „ПРОТИВ" - 0.</w:t>
      </w:r>
    </w:p>
    <w:p w:rsidR="000A2E35" w:rsidRDefault="000A2E35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38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0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По т. 10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</w:p>
    <w:p w:rsidR="00EB0FCE" w:rsidRDefault="00EB0FCE" w:rsidP="000A2E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</w:p>
    <w:p w:rsidR="00EB0FCE" w:rsidRDefault="00EB0FCE" w:rsidP="00EB0FCE">
      <w:pPr>
        <w:jc w:val="both"/>
        <w:rPr>
          <w:rFonts w:ascii="Times New Roman" w:hAnsi="Times New Roman" w:cs="Times New Roman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D94CC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CE">
        <w:rPr>
          <w:rFonts w:ascii="Times New Roman" w:hAnsi="Times New Roman" w:cs="Times New Roman"/>
        </w:rPr>
        <w:t>Публикуване на списък № 1 на упълномощените представители КП „ПРОДЪЛЖАВАМЕ ПРОМЯНАТА – ДЕМОКРАТИЧНА БЪЛГАРИЯ!“ за участие в изборите за народни представители на 02 април 2023 г.</w:t>
      </w:r>
      <w:r>
        <w:tab/>
        <w:t xml:space="preserve"> </w:t>
      </w:r>
      <w:proofErr w:type="spellStart"/>
      <w:r>
        <w:rPr>
          <w:rFonts w:ascii="Times New Roman" w:hAnsi="Times New Roman" w:cs="Times New Roman"/>
        </w:rPr>
        <w:t>реш</w:t>
      </w:r>
      <w:proofErr w:type="spellEnd"/>
      <w:r>
        <w:rPr>
          <w:rFonts w:ascii="Times New Roman" w:hAnsi="Times New Roman" w:cs="Times New Roman"/>
        </w:rPr>
        <w:t>. 139</w:t>
      </w:r>
    </w:p>
    <w:p w:rsidR="00EB0FCE" w:rsidRDefault="00EB0FCE" w:rsidP="00EB0F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B0FCE" w:rsidRPr="00EB0FCE" w:rsidRDefault="00EB0FCE" w:rsidP="00EB0FCE">
      <w:pPr>
        <w:jc w:val="both"/>
        <w:rPr>
          <w:rFonts w:ascii="Times New Roman" w:hAnsi="Times New Roman" w:cs="Times New Roman"/>
        </w:rPr>
      </w:pPr>
      <w:r w:rsidRPr="00EB0FCE">
        <w:rPr>
          <w:rFonts w:ascii="Times New Roman" w:hAnsi="Times New Roman" w:cs="Times New Roman"/>
        </w:rPr>
        <w:t xml:space="preserve">ПРИЕМА И ПУБЛИКУВА Списък № 1 от 21 (двадесет и един) упълномощени представители на Коалиция  „ПРОДЪЛЖАВАМЕ ПРОМЯНАТА – ДЕМОКРАТИЧНА БЪЛГАРИЯ!“ в регистъра на Районната избирателна комисия 21- Сливен, за участие в изборите за народни представители на 02 април 2023 г. </w:t>
      </w:r>
    </w:p>
    <w:p w:rsidR="00EB0FCE" w:rsidRPr="00EB0FCE" w:rsidRDefault="00EB0FCE" w:rsidP="00EB0FCE">
      <w:pPr>
        <w:jc w:val="both"/>
        <w:rPr>
          <w:rFonts w:ascii="Times New Roman" w:hAnsi="Times New Roman" w:cs="Times New Roman"/>
        </w:rPr>
      </w:pPr>
      <w:r w:rsidRPr="00EB0FCE">
        <w:rPr>
          <w:rFonts w:ascii="Times New Roman" w:hAnsi="Times New Roman" w:cs="Times New Roman"/>
        </w:rPr>
        <w:t xml:space="preserve">            При публикуване 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EB0FCE" w:rsidRDefault="00EB0FCE" w:rsidP="00EB0FCE">
      <w:pPr>
        <w:ind w:firstLine="708"/>
        <w:jc w:val="both"/>
        <w:rPr>
          <w:rFonts w:ascii="Times New Roman" w:hAnsi="Times New Roman" w:cs="Times New Roman"/>
        </w:rPr>
      </w:pPr>
      <w:r w:rsidRPr="00EB0FCE">
        <w:rPr>
          <w:rFonts w:ascii="Times New Roman" w:hAnsi="Times New Roman" w:cs="Times New Roman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EB0FCE" w:rsidRPr="00D94CCD" w:rsidRDefault="00EB0FCE" w:rsidP="00EB0F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EB0FCE" w:rsidRPr="00D94CCD" w:rsidRDefault="00EB0FCE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 и  „ПРОТИВ" - 0.</w:t>
      </w:r>
    </w:p>
    <w:p w:rsidR="006430A1" w:rsidRDefault="00EB0FCE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 Решение № 139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-НС/30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EB0FCE" w:rsidRDefault="00EB0FCE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F0EB2" w:rsidRPr="00D94CCD" w:rsidRDefault="008F0EB2" w:rsidP="008F0EB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bg-BG"/>
        </w:rPr>
        <w:t>1 от Дневния ред</w:t>
      </w:r>
    </w:p>
    <w:p w:rsidR="008F0EB2" w:rsidRPr="00D94CCD" w:rsidRDefault="008F0EB2" w:rsidP="008F0EB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 xml:space="preserve">Г-жа Росица Тодорова прочете проект на решение относно: 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ИК в Община Сливен по предложение на ПП „ВЪЗРАЖДАНЕ” при произвеждане на изборите за народни представители на 02 април 2023 г.</w:t>
      </w:r>
    </w:p>
    <w:p w:rsidR="008F0EB2" w:rsidRPr="00D94CCD" w:rsidRDefault="008F0EB2" w:rsidP="008F0EB2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C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F0EB2" w:rsidRPr="00B06FA6" w:rsidRDefault="008F0EB2" w:rsidP="008F0EB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  <w:r w:rsidRPr="00B06FA6">
        <w:rPr>
          <w:rFonts w:ascii="Times New Roman" w:eastAsia="Calibri" w:hAnsi="Times New Roman" w:cs="Times New Roman"/>
          <w:b/>
          <w:lang w:eastAsia="bg-BG"/>
        </w:rPr>
        <w:t>ДОПУСКА ЗАМЯНА</w:t>
      </w:r>
      <w:r>
        <w:rPr>
          <w:rFonts w:ascii="Times New Roman" w:eastAsia="Calibri" w:hAnsi="Times New Roman" w:cs="Times New Roman"/>
          <w:lang w:eastAsia="bg-BG"/>
        </w:rPr>
        <w:t xml:space="preserve"> на член от състава на посочената</w:t>
      </w:r>
      <w:r w:rsidRPr="00B06FA6">
        <w:rPr>
          <w:rFonts w:ascii="Times New Roman" w:eastAsia="Calibri" w:hAnsi="Times New Roman" w:cs="Times New Roman"/>
          <w:lang w:eastAsia="bg-BG"/>
        </w:rPr>
        <w:t xml:space="preserve"> в предложението секционн</w:t>
      </w:r>
      <w:r>
        <w:rPr>
          <w:rFonts w:ascii="Times New Roman" w:eastAsia="Calibri" w:hAnsi="Times New Roman" w:cs="Times New Roman"/>
          <w:lang w:eastAsia="bg-BG"/>
        </w:rPr>
        <w:t>а</w:t>
      </w:r>
      <w:r w:rsidRPr="00B06FA6">
        <w:rPr>
          <w:rFonts w:ascii="Times New Roman" w:eastAsia="Calibri" w:hAnsi="Times New Roman" w:cs="Times New Roman"/>
          <w:lang w:eastAsia="bg-BG"/>
        </w:rPr>
        <w:t xml:space="preserve"> избирателн</w:t>
      </w:r>
      <w:r>
        <w:rPr>
          <w:rFonts w:ascii="Times New Roman" w:eastAsia="Calibri" w:hAnsi="Times New Roman" w:cs="Times New Roman"/>
          <w:lang w:eastAsia="bg-BG"/>
        </w:rPr>
        <w:t>а</w:t>
      </w:r>
      <w:r w:rsidRPr="00B06FA6">
        <w:rPr>
          <w:rFonts w:ascii="Times New Roman" w:eastAsia="Calibri" w:hAnsi="Times New Roman" w:cs="Times New Roman"/>
          <w:lang w:eastAsia="bg-BG"/>
        </w:rPr>
        <w:t xml:space="preserve"> комиси</w:t>
      </w:r>
      <w:r>
        <w:rPr>
          <w:rFonts w:ascii="Times New Roman" w:eastAsia="Calibri" w:hAnsi="Times New Roman" w:cs="Times New Roman"/>
          <w:lang w:eastAsia="bg-BG"/>
        </w:rPr>
        <w:t>я</w:t>
      </w:r>
      <w:r w:rsidRPr="00B06FA6">
        <w:rPr>
          <w:rFonts w:ascii="Times New Roman" w:eastAsia="Calibri" w:hAnsi="Times New Roman" w:cs="Times New Roman"/>
          <w:lang w:eastAsia="bg-BG"/>
        </w:rPr>
        <w:t xml:space="preserve"> в Община </w:t>
      </w:r>
      <w:r>
        <w:rPr>
          <w:rFonts w:ascii="Times New Roman" w:eastAsia="Calibri" w:hAnsi="Times New Roman" w:cs="Times New Roman"/>
          <w:lang w:eastAsia="bg-BG"/>
        </w:rPr>
        <w:t>Твърдица</w:t>
      </w:r>
      <w:r w:rsidRPr="00B06FA6">
        <w:rPr>
          <w:rFonts w:ascii="Times New Roman" w:eastAsia="Calibri" w:hAnsi="Times New Roman" w:cs="Times New Roman"/>
          <w:lang w:eastAsia="bg-BG"/>
        </w:rPr>
        <w:t>,  както следва:</w:t>
      </w:r>
    </w:p>
    <w:p w:rsidR="008F0EB2" w:rsidRDefault="008F0EB2" w:rsidP="008F0EB2">
      <w:pPr>
        <w:pStyle w:val="a5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ИК 2124000007 на мястото на: Андрей Георгиев Петков - член, ЕГН…………. се назначава:  Евгения Петкова Йорданова - член, ЕГН……………</w:t>
      </w:r>
    </w:p>
    <w:p w:rsidR="008F0EB2" w:rsidRPr="00B06FA6" w:rsidRDefault="008F0EB2" w:rsidP="008F0EB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8F0EB2" w:rsidRPr="00D94CCD" w:rsidRDefault="008F0EB2" w:rsidP="008F0E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Приложение № 3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изборните книжа), а на освобо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т да се анулира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 та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.</w:t>
      </w:r>
    </w:p>
    <w:p w:rsidR="008F0EB2" w:rsidRPr="00D94CCD" w:rsidRDefault="008F0EB2" w:rsidP="008F0E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E2DAC" w:rsidRPr="008E2DAC" w:rsidRDefault="008E2DAC" w:rsidP="008E2D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ГЛАСУВАЛИ: 11 членове – Росица Василева Тодорова, Елизабет Александрова Кендерян, Мария Асено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Чомпо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Фатме Фикретова Мустафова, Християна Денчева </w:t>
      </w:r>
      <w:proofErr w:type="spellStart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чева</w:t>
      </w:r>
      <w:proofErr w:type="spellEnd"/>
      <w:r w:rsidRP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, Севда Хюсеинова Османова, Сребрина Атанасова Ганушева, Атанас Иванов Митев, Николай Господинов Сандев, Минко Вичев Стефанов, и Даниела Иванчева Василе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8F0EB2" w:rsidRPr="00D94CCD" w:rsidRDefault="008F0EB2" w:rsidP="008F0E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E86CAF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ЗА" - 11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и  „ПРОТИВ" - 0.</w:t>
      </w:r>
    </w:p>
    <w:p w:rsidR="008F0EB2" w:rsidRPr="00D94CCD" w:rsidRDefault="008F0EB2" w:rsidP="008F0E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Решение №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0-НС/30.03.2023 г.</w:t>
      </w:r>
      <w:r w:rsidRPr="00D94CCD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94CCD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 прието с пълно мнозинство.</w:t>
      </w:r>
    </w:p>
    <w:p w:rsidR="008F0EB2" w:rsidRDefault="008F0EB2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8F0EB2" w:rsidRPr="00EB0FCE" w:rsidRDefault="008F0EB2" w:rsidP="00EB0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в 12:</w:t>
      </w:r>
      <w:r w:rsidR="008E2DAC">
        <w:rPr>
          <w:rFonts w:ascii="Times New Roman" w:eastAsiaTheme="minorEastAsia" w:hAnsi="Times New Roman" w:cs="Times New Roman"/>
          <w:sz w:val="24"/>
          <w:szCs w:val="24"/>
          <w:lang w:eastAsia="bg-BG"/>
        </w:rPr>
        <w:t>20</w:t>
      </w: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.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/Росица Тодорова/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:</w:t>
      </w:r>
    </w:p>
    <w:p w:rsidR="00A07FF6" w:rsidRPr="00A07FF6" w:rsidRDefault="00A07FF6" w:rsidP="00A07F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07FF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Фатме Мустафова/</w:t>
      </w:r>
    </w:p>
    <w:p w:rsidR="00A07FF6" w:rsidRPr="00A07FF6" w:rsidRDefault="00A07FF6" w:rsidP="00A07FF6">
      <w:pPr>
        <w:spacing w:after="200" w:line="276" w:lineRule="auto"/>
        <w:rPr>
          <w:rFonts w:ascii="Times New Roman" w:hAnsi="Times New Roman"/>
          <w:sz w:val="24"/>
        </w:rPr>
      </w:pPr>
    </w:p>
    <w:p w:rsidR="00E4109A" w:rsidRDefault="00E4109A"/>
    <w:sectPr w:rsidR="00E4109A" w:rsidSect="006C0DD9">
      <w:footerReference w:type="default" r:id="rId8"/>
      <w:pgSz w:w="11906" w:h="16838"/>
      <w:pgMar w:top="993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69" w:rsidRDefault="00D52E69">
      <w:pPr>
        <w:spacing w:after="0" w:line="240" w:lineRule="auto"/>
      </w:pPr>
      <w:r>
        <w:separator/>
      </w:r>
    </w:p>
  </w:endnote>
  <w:endnote w:type="continuationSeparator" w:id="0">
    <w:p w:rsidR="00D52E69" w:rsidRDefault="00D5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3513"/>
      <w:docPartObj>
        <w:docPartGallery w:val="Page Numbers (Bottom of Page)"/>
        <w:docPartUnique/>
      </w:docPartObj>
    </w:sdtPr>
    <w:sdtEndPr/>
    <w:sdtContent>
      <w:p w:rsidR="00866D43" w:rsidRDefault="00A07F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4F">
          <w:rPr>
            <w:noProof/>
          </w:rPr>
          <w:t>9</w:t>
        </w:r>
        <w:r>
          <w:fldChar w:fldCharType="end"/>
        </w:r>
      </w:p>
    </w:sdtContent>
  </w:sdt>
  <w:p w:rsidR="00866D43" w:rsidRDefault="00D52E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69" w:rsidRDefault="00D52E69">
      <w:pPr>
        <w:spacing w:after="0" w:line="240" w:lineRule="auto"/>
      </w:pPr>
      <w:r>
        <w:separator/>
      </w:r>
    </w:p>
  </w:footnote>
  <w:footnote w:type="continuationSeparator" w:id="0">
    <w:p w:rsidR="00D52E69" w:rsidRDefault="00D5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55"/>
    <w:multiLevelType w:val="hybridMultilevel"/>
    <w:tmpl w:val="E8C0D2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33842"/>
    <w:multiLevelType w:val="hybridMultilevel"/>
    <w:tmpl w:val="E8C0D2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A546F"/>
    <w:multiLevelType w:val="hybridMultilevel"/>
    <w:tmpl w:val="341A152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52093"/>
    <w:multiLevelType w:val="hybridMultilevel"/>
    <w:tmpl w:val="BFA254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552"/>
    <w:multiLevelType w:val="hybridMultilevel"/>
    <w:tmpl w:val="314808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61F1C"/>
    <w:multiLevelType w:val="multilevel"/>
    <w:tmpl w:val="6506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72852"/>
    <w:multiLevelType w:val="hybridMultilevel"/>
    <w:tmpl w:val="341A152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12B19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5C25F2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C67E13"/>
    <w:multiLevelType w:val="hybridMultilevel"/>
    <w:tmpl w:val="A468CEFC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D783134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04ED0"/>
    <w:multiLevelType w:val="hybridMultilevel"/>
    <w:tmpl w:val="E8C0D2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643E4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A97A35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401D38"/>
    <w:multiLevelType w:val="hybridMultilevel"/>
    <w:tmpl w:val="6268C27A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6B1999"/>
    <w:multiLevelType w:val="multilevel"/>
    <w:tmpl w:val="5868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B44D4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2D2313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42211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51D9F"/>
    <w:multiLevelType w:val="hybridMultilevel"/>
    <w:tmpl w:val="67BE8040"/>
    <w:lvl w:ilvl="0" w:tplc="12A0E82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9C2EE3"/>
    <w:multiLevelType w:val="hybridMultilevel"/>
    <w:tmpl w:val="CC184F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B1600"/>
    <w:multiLevelType w:val="hybridMultilevel"/>
    <w:tmpl w:val="EE6E801E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907D15"/>
    <w:multiLevelType w:val="hybridMultilevel"/>
    <w:tmpl w:val="B55AD040"/>
    <w:lvl w:ilvl="0" w:tplc="0402000F">
      <w:start w:val="1"/>
      <w:numFmt w:val="decimal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4B76F7E"/>
    <w:multiLevelType w:val="hybridMultilevel"/>
    <w:tmpl w:val="A468CEFC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0E350EE"/>
    <w:multiLevelType w:val="multilevel"/>
    <w:tmpl w:val="F5D2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468D6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D0193D"/>
    <w:multiLevelType w:val="hybridMultilevel"/>
    <w:tmpl w:val="341A152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7761A"/>
    <w:multiLevelType w:val="hybridMultilevel"/>
    <w:tmpl w:val="C0D0A01E"/>
    <w:lvl w:ilvl="0" w:tplc="A406139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576C2"/>
    <w:multiLevelType w:val="hybridMultilevel"/>
    <w:tmpl w:val="A468CEFC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3835F40"/>
    <w:multiLevelType w:val="hybridMultilevel"/>
    <w:tmpl w:val="341A152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022E6E"/>
    <w:multiLevelType w:val="hybridMultilevel"/>
    <w:tmpl w:val="ED5EE26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>
      <w:start w:val="1"/>
      <w:numFmt w:val="lowerRoman"/>
      <w:lvlText w:val="%3."/>
      <w:lvlJc w:val="right"/>
      <w:pPr>
        <w:ind w:left="3011" w:hanging="180"/>
      </w:pPr>
    </w:lvl>
    <w:lvl w:ilvl="3" w:tplc="0402000F">
      <w:start w:val="1"/>
      <w:numFmt w:val="decimal"/>
      <w:lvlText w:val="%4."/>
      <w:lvlJc w:val="left"/>
      <w:pPr>
        <w:ind w:left="3731" w:hanging="360"/>
      </w:pPr>
    </w:lvl>
    <w:lvl w:ilvl="4" w:tplc="04020019">
      <w:start w:val="1"/>
      <w:numFmt w:val="lowerLetter"/>
      <w:lvlText w:val="%5."/>
      <w:lvlJc w:val="left"/>
      <w:pPr>
        <w:ind w:left="4451" w:hanging="360"/>
      </w:pPr>
    </w:lvl>
    <w:lvl w:ilvl="5" w:tplc="0402001B">
      <w:start w:val="1"/>
      <w:numFmt w:val="lowerRoman"/>
      <w:lvlText w:val="%6."/>
      <w:lvlJc w:val="right"/>
      <w:pPr>
        <w:ind w:left="5171" w:hanging="180"/>
      </w:pPr>
    </w:lvl>
    <w:lvl w:ilvl="6" w:tplc="0402000F">
      <w:start w:val="1"/>
      <w:numFmt w:val="decimal"/>
      <w:lvlText w:val="%7."/>
      <w:lvlJc w:val="left"/>
      <w:pPr>
        <w:ind w:left="5891" w:hanging="360"/>
      </w:pPr>
    </w:lvl>
    <w:lvl w:ilvl="7" w:tplc="04020019">
      <w:start w:val="1"/>
      <w:numFmt w:val="lowerLetter"/>
      <w:lvlText w:val="%8."/>
      <w:lvlJc w:val="left"/>
      <w:pPr>
        <w:ind w:left="6611" w:hanging="360"/>
      </w:pPr>
    </w:lvl>
    <w:lvl w:ilvl="8" w:tplc="0402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A4453D"/>
    <w:multiLevelType w:val="hybridMultilevel"/>
    <w:tmpl w:val="CC184F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2520C"/>
    <w:multiLevelType w:val="hybridMultilevel"/>
    <w:tmpl w:val="BFA254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279"/>
    <w:multiLevelType w:val="hybridMultilevel"/>
    <w:tmpl w:val="BE3EE7A0"/>
    <w:lvl w:ilvl="0" w:tplc="D0A841B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B283AD0"/>
    <w:multiLevelType w:val="hybridMultilevel"/>
    <w:tmpl w:val="8D5454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0C5C32"/>
    <w:multiLevelType w:val="hybridMultilevel"/>
    <w:tmpl w:val="61628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02CB"/>
    <w:multiLevelType w:val="hybridMultilevel"/>
    <w:tmpl w:val="98D0F5EC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444AA0"/>
    <w:multiLevelType w:val="hybridMultilevel"/>
    <w:tmpl w:val="341A152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6950C8"/>
    <w:multiLevelType w:val="hybridMultilevel"/>
    <w:tmpl w:val="A468CEFC"/>
    <w:lvl w:ilvl="0" w:tplc="2256A0A0">
      <w:start w:val="1"/>
      <w:numFmt w:val="decimal"/>
      <w:lvlText w:val="%1."/>
      <w:lvlJc w:val="left"/>
      <w:pPr>
        <w:ind w:left="1145" w:hanging="360"/>
      </w:pPr>
    </w:lvl>
    <w:lvl w:ilvl="1" w:tplc="04020019">
      <w:start w:val="1"/>
      <w:numFmt w:val="lowerLetter"/>
      <w:lvlText w:val="%2."/>
      <w:lvlJc w:val="left"/>
      <w:pPr>
        <w:ind w:left="1865" w:hanging="360"/>
      </w:p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BDD2997"/>
    <w:multiLevelType w:val="hybridMultilevel"/>
    <w:tmpl w:val="A28A029A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2"/>
  </w:num>
  <w:num w:numId="5">
    <w:abstractNumId w:val="24"/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31"/>
  </w:num>
  <w:num w:numId="16">
    <w:abstractNumId w:val="25"/>
  </w:num>
  <w:num w:numId="17">
    <w:abstractNumId w:val="7"/>
  </w:num>
  <w:num w:numId="18">
    <w:abstractNumId w:val="14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 w:numId="24">
    <w:abstractNumId w:val="28"/>
  </w:num>
  <w:num w:numId="25">
    <w:abstractNumId w:val="15"/>
  </w:num>
  <w:num w:numId="26">
    <w:abstractNumId w:val="38"/>
  </w:num>
  <w:num w:numId="27">
    <w:abstractNumId w:val="12"/>
  </w:num>
  <w:num w:numId="28">
    <w:abstractNumId w:val="39"/>
  </w:num>
  <w:num w:numId="29">
    <w:abstractNumId w:val="21"/>
  </w:num>
  <w:num w:numId="30">
    <w:abstractNumId w:val="8"/>
  </w:num>
  <w:num w:numId="31">
    <w:abstractNumId w:val="33"/>
  </w:num>
  <w:num w:numId="32">
    <w:abstractNumId w:val="36"/>
  </w:num>
  <w:num w:numId="33">
    <w:abstractNumId w:val="18"/>
  </w:num>
  <w:num w:numId="34">
    <w:abstractNumId w:val="27"/>
  </w:num>
  <w:num w:numId="35">
    <w:abstractNumId w:val="2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"/>
  </w:num>
  <w:num w:numId="39">
    <w:abstractNumId w:val="26"/>
  </w:num>
  <w:num w:numId="40">
    <w:abstractNumId w:val="3"/>
  </w:num>
  <w:num w:numId="41">
    <w:abstractNumId w:val="37"/>
  </w:num>
  <w:num w:numId="42">
    <w:abstractNumId w:val="4"/>
  </w:num>
  <w:num w:numId="43">
    <w:abstractNumId w:val="1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7"/>
    <w:rsid w:val="000009A7"/>
    <w:rsid w:val="000A2E35"/>
    <w:rsid w:val="00174D1A"/>
    <w:rsid w:val="0020677E"/>
    <w:rsid w:val="002C0C4F"/>
    <w:rsid w:val="002F71B7"/>
    <w:rsid w:val="00346CA9"/>
    <w:rsid w:val="00380D5F"/>
    <w:rsid w:val="003B4794"/>
    <w:rsid w:val="003C2D55"/>
    <w:rsid w:val="00423072"/>
    <w:rsid w:val="00431EFE"/>
    <w:rsid w:val="00432790"/>
    <w:rsid w:val="0045464B"/>
    <w:rsid w:val="004B5DEC"/>
    <w:rsid w:val="0050302F"/>
    <w:rsid w:val="0051363D"/>
    <w:rsid w:val="00530E44"/>
    <w:rsid w:val="0055065C"/>
    <w:rsid w:val="00611550"/>
    <w:rsid w:val="006430A1"/>
    <w:rsid w:val="006509FB"/>
    <w:rsid w:val="00660FD6"/>
    <w:rsid w:val="00691575"/>
    <w:rsid w:val="008E2DAC"/>
    <w:rsid w:val="008F0EB2"/>
    <w:rsid w:val="00A07FF6"/>
    <w:rsid w:val="00A5016C"/>
    <w:rsid w:val="00AD18DF"/>
    <w:rsid w:val="00B06FA6"/>
    <w:rsid w:val="00B8481B"/>
    <w:rsid w:val="00C15D58"/>
    <w:rsid w:val="00C52A10"/>
    <w:rsid w:val="00C672F7"/>
    <w:rsid w:val="00D52E69"/>
    <w:rsid w:val="00D94CCD"/>
    <w:rsid w:val="00D97467"/>
    <w:rsid w:val="00DB297E"/>
    <w:rsid w:val="00E4109A"/>
    <w:rsid w:val="00E84226"/>
    <w:rsid w:val="00E86CAF"/>
    <w:rsid w:val="00EB0FCE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9DA6"/>
  <w15:chartTrackingRefBased/>
  <w15:docId w15:val="{F88843EE-E427-400A-99BD-B8B5B21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A07FF6"/>
  </w:style>
  <w:style w:type="paragraph" w:styleId="a3">
    <w:name w:val="Normal (Web)"/>
    <w:basedOn w:val="a"/>
    <w:uiPriority w:val="99"/>
    <w:unhideWhenUsed/>
    <w:rsid w:val="00A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A07FF6"/>
    <w:pPr>
      <w:spacing w:after="0" w:line="240" w:lineRule="auto"/>
    </w:pPr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A07F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Горен колонтитул Знак"/>
    <w:basedOn w:val="a0"/>
    <w:link w:val="a6"/>
    <w:uiPriority w:val="99"/>
    <w:rsid w:val="00A07FF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7F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Долен колонтитул Знак"/>
    <w:basedOn w:val="a0"/>
    <w:link w:val="a8"/>
    <w:uiPriority w:val="99"/>
    <w:rsid w:val="00A07F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93E4-F322-4C19-8537-D9707EC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35</cp:revision>
  <dcterms:created xsi:type="dcterms:W3CDTF">2023-03-29T12:23:00Z</dcterms:created>
  <dcterms:modified xsi:type="dcterms:W3CDTF">2023-03-30T09:54:00Z</dcterms:modified>
</cp:coreProperties>
</file>